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F1" w:rsidRDefault="005F1AF1" w:rsidP="005F1AF1">
      <w:pPr>
        <w:spacing w:after="0" w:line="240" w:lineRule="auto"/>
        <w:jc w:val="center"/>
        <w:rPr>
          <w:rFonts w:ascii="Sakkal Majalla" w:hAnsi="Sakkal Majalla" w:cs="Sultan Medium"/>
          <w:sz w:val="32"/>
          <w:szCs w:val="32"/>
          <w:rtl/>
          <w:lang w:bidi="ar-DZ"/>
        </w:rPr>
      </w:pPr>
    </w:p>
    <w:p w:rsidR="00415E54" w:rsidRPr="00743C0F" w:rsidRDefault="00743C0F" w:rsidP="005F1AF1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bCs/>
          <w:sz w:val="32"/>
          <w:szCs w:val="32"/>
          <w:lang w:bidi="ar-DZ"/>
        </w:rPr>
      </w:pPr>
      <w:r w:rsidRPr="00743C0F">
        <w:rPr>
          <w:rFonts w:ascii="Sakkal Majalla" w:hAnsi="Sakkal Majalla" w:cs="Sultan Medium"/>
          <w:b/>
          <w:bCs/>
          <w:sz w:val="32"/>
          <w:szCs w:val="32"/>
          <w:lang w:bidi="ar-DZ"/>
        </w:rPr>
        <w:t>Déclaration su l’honneur</w:t>
      </w:r>
    </w:p>
    <w:p w:rsidR="00743C0F" w:rsidRPr="00743C0F" w:rsidRDefault="00743C0F" w:rsidP="005F1AF1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bCs/>
          <w:sz w:val="32"/>
          <w:szCs w:val="32"/>
          <w:lang w:bidi="ar-DZ"/>
        </w:rPr>
      </w:pPr>
      <w:r w:rsidRPr="00743C0F">
        <w:rPr>
          <w:rFonts w:ascii="Sakkal Majalla" w:hAnsi="Sakkal Majalla" w:cs="Sultan Medium"/>
          <w:b/>
          <w:bCs/>
          <w:sz w:val="32"/>
          <w:szCs w:val="32"/>
          <w:lang w:bidi="ar-DZ"/>
        </w:rPr>
        <w:t xml:space="preserve">De ne pas déposer de dossier d’habilitation universitaire auprès d’un autre établissement </w:t>
      </w:r>
    </w:p>
    <w:p w:rsidR="00415E54" w:rsidRDefault="00743C0F" w:rsidP="00743C0F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DZ"/>
        </w:rPr>
        <w:t>(Pour les candidats d’hors de l’université)</w:t>
      </w:r>
    </w:p>
    <w:p w:rsidR="00743C0F" w:rsidRDefault="00743C0F" w:rsidP="00743C0F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</w:p>
    <w:p w:rsidR="00743C0F" w:rsidRPr="0070515D" w:rsidRDefault="00743C0F" w:rsidP="00743C0F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</w:p>
    <w:p w:rsidR="00415E54" w:rsidRPr="0070515D" w:rsidRDefault="00415E54" w:rsidP="00415E54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</w:rPr>
      </w:pPr>
    </w:p>
    <w:p w:rsidR="00743C0F" w:rsidRDefault="00743C0F" w:rsidP="00743C0F">
      <w:pPr>
        <w:bidi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743C0F">
        <w:rPr>
          <w:rFonts w:ascii="Sakkal Majalla" w:hAnsi="Sakkal Majalla" w:cs="Sakkal Majalla"/>
          <w:b/>
          <w:bCs/>
          <w:color w:val="000000"/>
          <w:sz w:val="28"/>
          <w:szCs w:val="28"/>
        </w:rPr>
        <w:t>Je suis le soussigné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(e)</w:t>
      </w:r>
    </w:p>
    <w:p w:rsidR="00743C0F" w:rsidRDefault="00743C0F" w:rsidP="00743C0F">
      <w:pPr>
        <w:bidi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M. Mme : …………………………………………………………………………………………………………………………………………..</w:t>
      </w:r>
    </w:p>
    <w:p w:rsidR="00743C0F" w:rsidRDefault="00743C0F" w:rsidP="00743C0F">
      <w:pPr>
        <w:bidi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Né (e) le : ………………………………………. A : ……………………………………………………………………………………………</w:t>
      </w:r>
    </w:p>
    <w:p w:rsidR="00743C0F" w:rsidRDefault="00743C0F" w:rsidP="00743C0F">
      <w:pPr>
        <w:bidi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Fonction : ……………………………………………………….. Grade : ……………………………………………………………………</w:t>
      </w:r>
    </w:p>
    <w:p w:rsidR="00743C0F" w:rsidRDefault="00743C0F" w:rsidP="00743C0F">
      <w:pPr>
        <w:bidi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Université de : ………………………………………………………………………………………………………………………………….</w:t>
      </w:r>
    </w:p>
    <w:p w:rsidR="00743C0F" w:rsidRDefault="00743C0F" w:rsidP="00743C0F">
      <w:pPr>
        <w:bidi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Faculté : ……………………………………………………………………………………………………………………………………………</w:t>
      </w:r>
    </w:p>
    <w:p w:rsidR="00743C0F" w:rsidRDefault="00743C0F" w:rsidP="00743C0F">
      <w:pPr>
        <w:bidi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Département : …………………………………………………………………………………………………………………………………..</w:t>
      </w:r>
    </w:p>
    <w:p w:rsidR="00743C0F" w:rsidRDefault="00743C0F" w:rsidP="00743C0F">
      <w:pPr>
        <w:bidi w:val="0"/>
        <w:spacing w:after="0" w:line="360" w:lineRule="auto"/>
        <w:ind w:firstLine="567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743C0F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Je déclare sur l'honneur ne pas avoir déposé de dossier similaire dans le but d'obtenir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l’Habilitation</w:t>
      </w:r>
      <w:r w:rsidRPr="00743C0F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universitaire auprès d'un autre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établissement</w:t>
      </w:r>
      <w:r w:rsidRPr="00743C0F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universitaire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>.</w:t>
      </w:r>
      <w:r w:rsidRPr="00743C0F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</w:t>
      </w:r>
    </w:p>
    <w:p w:rsidR="00743C0F" w:rsidRDefault="00743C0F" w:rsidP="00743C0F">
      <w:pPr>
        <w:bidi w:val="0"/>
        <w:spacing w:after="0" w:line="360" w:lineRule="auto"/>
        <w:ind w:firstLine="567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</w:p>
    <w:p w:rsidR="00743C0F" w:rsidRDefault="00743C0F" w:rsidP="00743C0F">
      <w:pPr>
        <w:bidi w:val="0"/>
        <w:spacing w:after="0" w:line="360" w:lineRule="auto"/>
        <w:ind w:firstLine="567"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</w:rPr>
        <w:tab/>
        <w:t>Date et signature : ……………………….</w:t>
      </w:r>
    </w:p>
    <w:p w:rsidR="00B77922" w:rsidRDefault="00B77922" w:rsidP="00B85FE1">
      <w:pPr>
        <w:spacing w:after="24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5450C3" w:rsidRDefault="005450C3" w:rsidP="00B85FE1">
      <w:pPr>
        <w:spacing w:after="24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415E54" w:rsidRDefault="00415E54" w:rsidP="00B85FE1">
      <w:pPr>
        <w:spacing w:after="24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415E54" w:rsidRDefault="00415E54" w:rsidP="00B85FE1">
      <w:pPr>
        <w:spacing w:after="24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415E54" w:rsidRDefault="00415E54" w:rsidP="00B85FE1">
      <w:pPr>
        <w:spacing w:after="24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415E54" w:rsidRDefault="00415E54" w:rsidP="00B85FE1">
      <w:pPr>
        <w:spacing w:after="24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CD1EC6" w:rsidRDefault="00CD1EC6" w:rsidP="00AF3C15">
      <w:pPr>
        <w:tabs>
          <w:tab w:val="left" w:pos="802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sectPr w:rsidR="00CD1EC6" w:rsidSect="00CD4DDC">
      <w:headerReference w:type="default" r:id="rId8"/>
      <w:footerReference w:type="default" r:id="rId9"/>
      <w:footnotePr>
        <w:numRestart w:val="eachPage"/>
      </w:footnotePr>
      <w:pgSz w:w="11906" w:h="16838" w:code="9"/>
      <w:pgMar w:top="1021" w:right="1021" w:bottom="567" w:left="1021" w:header="680" w:footer="284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1D" w:rsidRDefault="004C381D" w:rsidP="005A7418">
      <w:pPr>
        <w:spacing w:after="0" w:line="240" w:lineRule="auto"/>
      </w:pPr>
      <w:r>
        <w:separator/>
      </w:r>
    </w:p>
  </w:endnote>
  <w:endnote w:type="continuationSeparator" w:id="1">
    <w:p w:rsidR="004C381D" w:rsidRDefault="004C381D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7" w:rsidRDefault="00C80067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1D" w:rsidRDefault="004C381D" w:rsidP="005A7418">
      <w:pPr>
        <w:spacing w:after="0" w:line="240" w:lineRule="auto"/>
      </w:pPr>
      <w:r>
        <w:separator/>
      </w:r>
    </w:p>
  </w:footnote>
  <w:footnote w:type="continuationSeparator" w:id="1">
    <w:p w:rsidR="004C381D" w:rsidRDefault="004C381D" w:rsidP="005A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right"/>
      <w:tblInd w:w="69" w:type="dxa"/>
      <w:tblLook w:val="04A0"/>
    </w:tblPr>
    <w:tblGrid>
      <w:gridCol w:w="308"/>
      <w:gridCol w:w="9546"/>
    </w:tblGrid>
    <w:tr w:rsidR="00C80067" w:rsidRPr="00E110CA" w:rsidTr="00B77922">
      <w:trPr>
        <w:jc w:val="right"/>
      </w:trPr>
      <w:tc>
        <w:tcPr>
          <w:tcW w:w="308" w:type="dxa"/>
          <w:shd w:val="clear" w:color="auto" w:fill="auto"/>
        </w:tcPr>
        <w:p w:rsidR="00C80067" w:rsidRPr="00E110CA" w:rsidRDefault="00C80067" w:rsidP="00E75B59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lang w:bidi="ar-DZ"/>
            </w:rPr>
          </w:pPr>
        </w:p>
      </w:tc>
      <w:tc>
        <w:tcPr>
          <w:tcW w:w="9546" w:type="dxa"/>
          <w:shd w:val="clear" w:color="auto" w:fill="auto"/>
        </w:tcPr>
        <w:p w:rsidR="00C80067" w:rsidRPr="005450C3" w:rsidRDefault="00C80067" w:rsidP="00B77922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Sakkal Majalla" w:hAnsi="Sakkal Majalla" w:cs="Sultan bold"/>
              <w:sz w:val="28"/>
              <w:szCs w:val="28"/>
              <w:rtl/>
              <w:lang w:bidi="ar-DZ"/>
            </w:rPr>
          </w:pPr>
        </w:p>
      </w:tc>
    </w:tr>
  </w:tbl>
  <w:p w:rsidR="00C80067" w:rsidRPr="00E75B59" w:rsidRDefault="00C80067" w:rsidP="00D12313">
    <w:pPr>
      <w:pStyle w:val="Header"/>
      <w:rPr>
        <w:sz w:val="2"/>
        <w:szCs w:val="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87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DD4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DBF7B3A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41CD"/>
    <w:multiLevelType w:val="hybridMultilevel"/>
    <w:tmpl w:val="625E1518"/>
    <w:lvl w:ilvl="0" w:tplc="8CBC87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1835FC5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4A1DF8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6A663E7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49D0"/>
    <w:multiLevelType w:val="hybridMultilevel"/>
    <w:tmpl w:val="BBFC23E0"/>
    <w:lvl w:ilvl="0" w:tplc="23802794">
      <w:numFmt w:val="bullet"/>
      <w:lvlText w:val=""/>
      <w:lvlJc w:val="left"/>
      <w:pPr>
        <w:ind w:left="885" w:hanging="525"/>
      </w:pPr>
      <w:rPr>
        <w:rFonts w:ascii="Symbol" w:eastAsia="Times New Roman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AE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508B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4B7629E9"/>
    <w:multiLevelType w:val="hybridMultilevel"/>
    <w:tmpl w:val="0CD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A5D"/>
    <w:multiLevelType w:val="hybridMultilevel"/>
    <w:tmpl w:val="730C1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194D"/>
    <w:multiLevelType w:val="hybridMultilevel"/>
    <w:tmpl w:val="A6C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7785"/>
    <w:multiLevelType w:val="hybridMultilevel"/>
    <w:tmpl w:val="0E88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C5401"/>
    <w:multiLevelType w:val="hybridMultilevel"/>
    <w:tmpl w:val="FA066288"/>
    <w:lvl w:ilvl="0" w:tplc="75A0EC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452F6"/>
    <w:multiLevelType w:val="hybridMultilevel"/>
    <w:tmpl w:val="01F09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35F19"/>
    <w:multiLevelType w:val="hybridMultilevel"/>
    <w:tmpl w:val="239C9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D0A58"/>
    <w:multiLevelType w:val="hybridMultilevel"/>
    <w:tmpl w:val="16C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46049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9A7DF0"/>
    <w:multiLevelType w:val="hybridMultilevel"/>
    <w:tmpl w:val="6316D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A3778"/>
    <w:multiLevelType w:val="hybridMultilevel"/>
    <w:tmpl w:val="8AA2F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5937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EE7EDD"/>
    <w:multiLevelType w:val="hybridMultilevel"/>
    <w:tmpl w:val="B32E70BE"/>
    <w:lvl w:ilvl="0" w:tplc="41642ADC">
      <w:start w:val="1"/>
      <w:numFmt w:val="decimal"/>
      <w:lvlText w:val="%1."/>
      <w:lvlJc w:val="left"/>
      <w:pPr>
        <w:ind w:left="720" w:hanging="360"/>
      </w:pPr>
      <w:rPr>
        <w:rFonts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22"/>
  </w:num>
  <w:num w:numId="9">
    <w:abstractNumId w:val="21"/>
  </w:num>
  <w:num w:numId="10">
    <w:abstractNumId w:val="3"/>
  </w:num>
  <w:num w:numId="11">
    <w:abstractNumId w:val="19"/>
  </w:num>
  <w:num w:numId="12">
    <w:abstractNumId w:val="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5"/>
  </w:num>
  <w:num w:numId="23">
    <w:abstractNumId w:val="4"/>
  </w:num>
  <w:num w:numId="24">
    <w:abstractNumId w:val="24"/>
  </w:num>
  <w:num w:numId="2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342CA"/>
    <w:rsid w:val="0004099B"/>
    <w:rsid w:val="00042C76"/>
    <w:rsid w:val="000556B7"/>
    <w:rsid w:val="00062150"/>
    <w:rsid w:val="000633BA"/>
    <w:rsid w:val="00063EE1"/>
    <w:rsid w:val="0007095A"/>
    <w:rsid w:val="0007792B"/>
    <w:rsid w:val="000B7DE0"/>
    <w:rsid w:val="000C6BB7"/>
    <w:rsid w:val="000C7644"/>
    <w:rsid w:val="000D523E"/>
    <w:rsid w:val="000D64F7"/>
    <w:rsid w:val="000E49E4"/>
    <w:rsid w:val="000F2E3E"/>
    <w:rsid w:val="00116B51"/>
    <w:rsid w:val="00116CFC"/>
    <w:rsid w:val="00117D91"/>
    <w:rsid w:val="001201B3"/>
    <w:rsid w:val="001315F3"/>
    <w:rsid w:val="0013510E"/>
    <w:rsid w:val="00136E43"/>
    <w:rsid w:val="001470C9"/>
    <w:rsid w:val="00152392"/>
    <w:rsid w:val="00161E18"/>
    <w:rsid w:val="00162B29"/>
    <w:rsid w:val="001723AB"/>
    <w:rsid w:val="00172F7C"/>
    <w:rsid w:val="00190310"/>
    <w:rsid w:val="001932FD"/>
    <w:rsid w:val="001A49B3"/>
    <w:rsid w:val="001A73F7"/>
    <w:rsid w:val="001B33A7"/>
    <w:rsid w:val="001C05CD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23B4B"/>
    <w:rsid w:val="00226090"/>
    <w:rsid w:val="002264D5"/>
    <w:rsid w:val="00227C5D"/>
    <w:rsid w:val="002328C8"/>
    <w:rsid w:val="00233A9A"/>
    <w:rsid w:val="00234142"/>
    <w:rsid w:val="002368C0"/>
    <w:rsid w:val="002414C5"/>
    <w:rsid w:val="00263446"/>
    <w:rsid w:val="00264C5A"/>
    <w:rsid w:val="0026629F"/>
    <w:rsid w:val="002745A5"/>
    <w:rsid w:val="00276233"/>
    <w:rsid w:val="002763FD"/>
    <w:rsid w:val="00276666"/>
    <w:rsid w:val="002820F2"/>
    <w:rsid w:val="0028573F"/>
    <w:rsid w:val="00285D9A"/>
    <w:rsid w:val="00287FA9"/>
    <w:rsid w:val="0029442E"/>
    <w:rsid w:val="00297B06"/>
    <w:rsid w:val="00297F91"/>
    <w:rsid w:val="002B71EB"/>
    <w:rsid w:val="002C5B45"/>
    <w:rsid w:val="002D4E32"/>
    <w:rsid w:val="002D5AF0"/>
    <w:rsid w:val="002D615A"/>
    <w:rsid w:val="002E07F8"/>
    <w:rsid w:val="002E7137"/>
    <w:rsid w:val="002F4E22"/>
    <w:rsid w:val="002F6436"/>
    <w:rsid w:val="0031008E"/>
    <w:rsid w:val="00312B64"/>
    <w:rsid w:val="0031609C"/>
    <w:rsid w:val="00320209"/>
    <w:rsid w:val="00325F5C"/>
    <w:rsid w:val="003314CB"/>
    <w:rsid w:val="00337935"/>
    <w:rsid w:val="00337A7E"/>
    <w:rsid w:val="003402E6"/>
    <w:rsid w:val="00345586"/>
    <w:rsid w:val="00353373"/>
    <w:rsid w:val="0036594D"/>
    <w:rsid w:val="00366E03"/>
    <w:rsid w:val="0037327D"/>
    <w:rsid w:val="0037695A"/>
    <w:rsid w:val="0038396B"/>
    <w:rsid w:val="003933C0"/>
    <w:rsid w:val="003A54F4"/>
    <w:rsid w:val="003C0FC1"/>
    <w:rsid w:val="003C28F8"/>
    <w:rsid w:val="003C3E97"/>
    <w:rsid w:val="003C70D6"/>
    <w:rsid w:val="003C7A32"/>
    <w:rsid w:val="003D2557"/>
    <w:rsid w:val="003D35B4"/>
    <w:rsid w:val="003D7C0E"/>
    <w:rsid w:val="003E2F53"/>
    <w:rsid w:val="003E663C"/>
    <w:rsid w:val="003E663D"/>
    <w:rsid w:val="003E6A35"/>
    <w:rsid w:val="004061F9"/>
    <w:rsid w:val="00415E54"/>
    <w:rsid w:val="00417925"/>
    <w:rsid w:val="0042003A"/>
    <w:rsid w:val="00421A04"/>
    <w:rsid w:val="00423E9C"/>
    <w:rsid w:val="00424EB8"/>
    <w:rsid w:val="00425F78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C20"/>
    <w:rsid w:val="00475F85"/>
    <w:rsid w:val="00476654"/>
    <w:rsid w:val="00477207"/>
    <w:rsid w:val="00477F30"/>
    <w:rsid w:val="00482C9D"/>
    <w:rsid w:val="00485198"/>
    <w:rsid w:val="00486D54"/>
    <w:rsid w:val="004B0D6D"/>
    <w:rsid w:val="004B2B94"/>
    <w:rsid w:val="004C20F3"/>
    <w:rsid w:val="004C381D"/>
    <w:rsid w:val="004C514D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26283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602FD"/>
    <w:rsid w:val="0058589B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5E6B"/>
    <w:rsid w:val="005C6467"/>
    <w:rsid w:val="005F1AF1"/>
    <w:rsid w:val="005F49B9"/>
    <w:rsid w:val="005F5B17"/>
    <w:rsid w:val="005F68B4"/>
    <w:rsid w:val="00604499"/>
    <w:rsid w:val="00611881"/>
    <w:rsid w:val="00631871"/>
    <w:rsid w:val="00632FE8"/>
    <w:rsid w:val="00633328"/>
    <w:rsid w:val="006366FD"/>
    <w:rsid w:val="00645023"/>
    <w:rsid w:val="00645EBE"/>
    <w:rsid w:val="006508D0"/>
    <w:rsid w:val="00652349"/>
    <w:rsid w:val="00655C50"/>
    <w:rsid w:val="00660281"/>
    <w:rsid w:val="00663F0F"/>
    <w:rsid w:val="00665C88"/>
    <w:rsid w:val="006721D5"/>
    <w:rsid w:val="0067498D"/>
    <w:rsid w:val="00684EAB"/>
    <w:rsid w:val="00692FA0"/>
    <w:rsid w:val="00695A56"/>
    <w:rsid w:val="006B5099"/>
    <w:rsid w:val="006B59E4"/>
    <w:rsid w:val="006B6BE1"/>
    <w:rsid w:val="006C0E53"/>
    <w:rsid w:val="006C6B85"/>
    <w:rsid w:val="006C70B3"/>
    <w:rsid w:val="006D41C5"/>
    <w:rsid w:val="006E06FF"/>
    <w:rsid w:val="006E2906"/>
    <w:rsid w:val="006E501F"/>
    <w:rsid w:val="006F37FC"/>
    <w:rsid w:val="006F6D46"/>
    <w:rsid w:val="0070515D"/>
    <w:rsid w:val="0072146F"/>
    <w:rsid w:val="007231FD"/>
    <w:rsid w:val="00723E5B"/>
    <w:rsid w:val="007256DC"/>
    <w:rsid w:val="00733AB7"/>
    <w:rsid w:val="00741669"/>
    <w:rsid w:val="00743C0F"/>
    <w:rsid w:val="0074629F"/>
    <w:rsid w:val="00755BF9"/>
    <w:rsid w:val="007577A4"/>
    <w:rsid w:val="00762DFC"/>
    <w:rsid w:val="007664DE"/>
    <w:rsid w:val="00772F49"/>
    <w:rsid w:val="0077461B"/>
    <w:rsid w:val="007928F9"/>
    <w:rsid w:val="00795CC9"/>
    <w:rsid w:val="007A4EAF"/>
    <w:rsid w:val="007B0922"/>
    <w:rsid w:val="007B420C"/>
    <w:rsid w:val="007B7071"/>
    <w:rsid w:val="007C5D45"/>
    <w:rsid w:val="007C5D9E"/>
    <w:rsid w:val="007D2B21"/>
    <w:rsid w:val="007D3972"/>
    <w:rsid w:val="007F1573"/>
    <w:rsid w:val="007F6E46"/>
    <w:rsid w:val="00802C24"/>
    <w:rsid w:val="00804D63"/>
    <w:rsid w:val="00822D26"/>
    <w:rsid w:val="00827C79"/>
    <w:rsid w:val="008363B8"/>
    <w:rsid w:val="00844D6C"/>
    <w:rsid w:val="0084611C"/>
    <w:rsid w:val="00850060"/>
    <w:rsid w:val="008511FF"/>
    <w:rsid w:val="00853319"/>
    <w:rsid w:val="00860A66"/>
    <w:rsid w:val="008637FD"/>
    <w:rsid w:val="00863B28"/>
    <w:rsid w:val="0086514D"/>
    <w:rsid w:val="00867B25"/>
    <w:rsid w:val="00873BB3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D0126"/>
    <w:rsid w:val="008D26FA"/>
    <w:rsid w:val="008D3EC4"/>
    <w:rsid w:val="008E6392"/>
    <w:rsid w:val="008F02E4"/>
    <w:rsid w:val="008F22EF"/>
    <w:rsid w:val="008F298A"/>
    <w:rsid w:val="008F7B58"/>
    <w:rsid w:val="00901A4E"/>
    <w:rsid w:val="00904B21"/>
    <w:rsid w:val="009117B7"/>
    <w:rsid w:val="00915C3D"/>
    <w:rsid w:val="00923C0B"/>
    <w:rsid w:val="00924F7B"/>
    <w:rsid w:val="00932191"/>
    <w:rsid w:val="009355F9"/>
    <w:rsid w:val="00942314"/>
    <w:rsid w:val="009463E2"/>
    <w:rsid w:val="009477F5"/>
    <w:rsid w:val="00950724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A050EF"/>
    <w:rsid w:val="00A111AD"/>
    <w:rsid w:val="00A12779"/>
    <w:rsid w:val="00A160D5"/>
    <w:rsid w:val="00A16431"/>
    <w:rsid w:val="00A16CC8"/>
    <w:rsid w:val="00A17739"/>
    <w:rsid w:val="00A3216F"/>
    <w:rsid w:val="00A342F7"/>
    <w:rsid w:val="00A37285"/>
    <w:rsid w:val="00A375D9"/>
    <w:rsid w:val="00A3791D"/>
    <w:rsid w:val="00A420E6"/>
    <w:rsid w:val="00A43C22"/>
    <w:rsid w:val="00A46C3B"/>
    <w:rsid w:val="00A639D6"/>
    <w:rsid w:val="00A63A72"/>
    <w:rsid w:val="00A64279"/>
    <w:rsid w:val="00A67E6A"/>
    <w:rsid w:val="00A67EEE"/>
    <w:rsid w:val="00A70272"/>
    <w:rsid w:val="00A73AF1"/>
    <w:rsid w:val="00A763EF"/>
    <w:rsid w:val="00A768BD"/>
    <w:rsid w:val="00A833D9"/>
    <w:rsid w:val="00A83A49"/>
    <w:rsid w:val="00A85FFA"/>
    <w:rsid w:val="00A90C6A"/>
    <w:rsid w:val="00A91454"/>
    <w:rsid w:val="00A97229"/>
    <w:rsid w:val="00AA3DD9"/>
    <w:rsid w:val="00AB2252"/>
    <w:rsid w:val="00AB4461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6A1"/>
    <w:rsid w:val="00B07C80"/>
    <w:rsid w:val="00B126FC"/>
    <w:rsid w:val="00B15BAD"/>
    <w:rsid w:val="00B16533"/>
    <w:rsid w:val="00B226F8"/>
    <w:rsid w:val="00B26F7D"/>
    <w:rsid w:val="00B326C6"/>
    <w:rsid w:val="00B529FB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D0246"/>
    <w:rsid w:val="00BD7329"/>
    <w:rsid w:val="00BE01C5"/>
    <w:rsid w:val="00BE2418"/>
    <w:rsid w:val="00BF2CC7"/>
    <w:rsid w:val="00BF7592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56435"/>
    <w:rsid w:val="00C56778"/>
    <w:rsid w:val="00C72F08"/>
    <w:rsid w:val="00C80067"/>
    <w:rsid w:val="00C80426"/>
    <w:rsid w:val="00C80AA9"/>
    <w:rsid w:val="00C870FB"/>
    <w:rsid w:val="00C937C6"/>
    <w:rsid w:val="00C93EF9"/>
    <w:rsid w:val="00C945CD"/>
    <w:rsid w:val="00CA0A28"/>
    <w:rsid w:val="00CA2130"/>
    <w:rsid w:val="00CB5415"/>
    <w:rsid w:val="00CC2CF3"/>
    <w:rsid w:val="00CC45BD"/>
    <w:rsid w:val="00CC6441"/>
    <w:rsid w:val="00CD06A4"/>
    <w:rsid w:val="00CD1EC6"/>
    <w:rsid w:val="00CD4DDC"/>
    <w:rsid w:val="00CD7FC0"/>
    <w:rsid w:val="00CE3E4F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51720"/>
    <w:rsid w:val="00D520C7"/>
    <w:rsid w:val="00D535FF"/>
    <w:rsid w:val="00D53AE3"/>
    <w:rsid w:val="00D5477D"/>
    <w:rsid w:val="00D5534F"/>
    <w:rsid w:val="00D66CCB"/>
    <w:rsid w:val="00D745FD"/>
    <w:rsid w:val="00D7778C"/>
    <w:rsid w:val="00D82E49"/>
    <w:rsid w:val="00D85E1C"/>
    <w:rsid w:val="00D9464E"/>
    <w:rsid w:val="00D95993"/>
    <w:rsid w:val="00DB4FC9"/>
    <w:rsid w:val="00DC2628"/>
    <w:rsid w:val="00DC51DA"/>
    <w:rsid w:val="00DF3FAF"/>
    <w:rsid w:val="00E04177"/>
    <w:rsid w:val="00E10CF4"/>
    <w:rsid w:val="00E110CA"/>
    <w:rsid w:val="00E113A2"/>
    <w:rsid w:val="00E11D40"/>
    <w:rsid w:val="00E22F88"/>
    <w:rsid w:val="00E23567"/>
    <w:rsid w:val="00E30D2F"/>
    <w:rsid w:val="00E31492"/>
    <w:rsid w:val="00E440F4"/>
    <w:rsid w:val="00E44891"/>
    <w:rsid w:val="00E45F23"/>
    <w:rsid w:val="00E63C88"/>
    <w:rsid w:val="00E663F6"/>
    <w:rsid w:val="00E75B59"/>
    <w:rsid w:val="00E87E22"/>
    <w:rsid w:val="00E90798"/>
    <w:rsid w:val="00E94D29"/>
    <w:rsid w:val="00E9511E"/>
    <w:rsid w:val="00E95B6F"/>
    <w:rsid w:val="00EA431B"/>
    <w:rsid w:val="00EA515D"/>
    <w:rsid w:val="00EB3E11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312D"/>
    <w:rsid w:val="00F3265D"/>
    <w:rsid w:val="00F36064"/>
    <w:rsid w:val="00F36CA4"/>
    <w:rsid w:val="00F424C9"/>
    <w:rsid w:val="00F51676"/>
    <w:rsid w:val="00F54C99"/>
    <w:rsid w:val="00F55FD4"/>
    <w:rsid w:val="00F56514"/>
    <w:rsid w:val="00F60698"/>
    <w:rsid w:val="00F6174D"/>
    <w:rsid w:val="00F647DB"/>
    <w:rsid w:val="00F64BB1"/>
    <w:rsid w:val="00F709D7"/>
    <w:rsid w:val="00F76C0E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306D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823-3363-407F-A11B-429CCF3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14</cp:revision>
  <cp:lastPrinted>2019-12-15T08:30:00Z</cp:lastPrinted>
  <dcterms:created xsi:type="dcterms:W3CDTF">2019-12-11T11:58:00Z</dcterms:created>
  <dcterms:modified xsi:type="dcterms:W3CDTF">2020-10-19T12:23:00Z</dcterms:modified>
</cp:coreProperties>
</file>